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F" w:rsidRPr="006C331F" w:rsidRDefault="005B33AD" w:rsidP="006C331F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mework 5</w:t>
      </w:r>
    </w:p>
    <w:p w:rsidR="006C331F" w:rsidRPr="006C331F" w:rsidRDefault="006C331F" w:rsidP="006C331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C331F">
        <w:rPr>
          <w:rFonts w:ascii="Times New Roman" w:hAnsi="Times New Roman" w:cs="Times New Roman"/>
          <w:sz w:val="28"/>
          <w:szCs w:val="28"/>
        </w:rPr>
        <w:t>John Randis</w:t>
      </w:r>
    </w:p>
    <w:p w:rsidR="00275B89" w:rsidRDefault="00AA6B23" w:rsidP="009939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07E9E">
        <w:rPr>
          <w:rFonts w:ascii="Times New Roman" w:hAnsi="Times New Roman" w:cs="Times New Roman"/>
          <w:sz w:val="28"/>
          <w:szCs w:val="28"/>
        </w:rPr>
        <w:t>/1</w:t>
      </w:r>
      <w:r w:rsidR="005B33AD">
        <w:rPr>
          <w:rFonts w:ascii="Times New Roman" w:hAnsi="Times New Roman" w:cs="Times New Roman"/>
          <w:sz w:val="28"/>
          <w:szCs w:val="28"/>
        </w:rPr>
        <w:t>5</w:t>
      </w:r>
      <w:r w:rsidR="006C331F" w:rsidRPr="006C331F">
        <w:rPr>
          <w:rFonts w:ascii="Times New Roman" w:hAnsi="Times New Roman" w:cs="Times New Roman"/>
          <w:sz w:val="28"/>
          <w:szCs w:val="28"/>
        </w:rPr>
        <w:t>/2016</w:t>
      </w:r>
    </w:p>
    <w:p w:rsidR="003D0F93" w:rsidRDefault="003D0F93" w:rsidP="005B33AD">
      <w:pPr>
        <w:rPr>
          <w:rFonts w:ascii="Times New Roman" w:hAnsi="Times New Roman" w:cs="Times New Roman"/>
          <w:sz w:val="24"/>
          <w:szCs w:val="24"/>
        </w:rPr>
      </w:pPr>
    </w:p>
    <w:p w:rsidR="0079359A" w:rsidRDefault="0079359A" w:rsidP="00793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9359A" w:rsidRDefault="0079359A" w:rsidP="00AD61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5410" cy="280824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 b="12801"/>
                    <a:stretch/>
                  </pic:blipFill>
                  <pic:spPr bwMode="auto">
                    <a:xfrm>
                      <a:off x="0" y="0"/>
                      <a:ext cx="4705036" cy="282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59A" w:rsidRDefault="0079359A" w:rsidP="007935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the value of n_colors will add more colors to the image. Decreasing the value of n_colors will remove colors from the image by </w:t>
      </w:r>
      <w:r w:rsidR="003D070C">
        <w:rPr>
          <w:rFonts w:ascii="Times New Roman" w:hAnsi="Times New Roman" w:cs="Times New Roman"/>
          <w:sz w:val="24"/>
          <w:szCs w:val="24"/>
        </w:rPr>
        <w:t xml:space="preserve">finding the most common occurences of a given color and averaging nearby pixels together. </w:t>
      </w:r>
    </w:p>
    <w:p w:rsidR="00BB1325" w:rsidRDefault="00BB1325" w:rsidP="00BB132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7DBB" w:rsidRPr="00EC7DBB" w:rsidRDefault="005F72AE" w:rsidP="00EC7D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probably most useful in compression algorithms in order to make file sizes smaller and easier to transfer. Less colors = smaller file size.</w:t>
      </w:r>
    </w:p>
    <w:p w:rsidR="00EC7DBB" w:rsidRPr="00EC7DBB" w:rsidRDefault="00EC7DBB" w:rsidP="00EC7D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91A6A" w:rsidRDefault="005F72AE" w:rsidP="005F72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</w:t>
      </w:r>
      <w:r w:rsidR="00BB1325">
        <w:rPr>
          <w:rFonts w:ascii="Times New Roman" w:hAnsi="Times New Roman" w:cs="Times New Roman"/>
          <w:sz w:val="24"/>
          <w:szCs w:val="24"/>
        </w:rPr>
        <w:t xml:space="preserve">generally pretty funny looking </w:t>
      </w:r>
      <w:r w:rsidR="00EC7DBB">
        <w:rPr>
          <w:rFonts w:ascii="Times New Roman" w:hAnsi="Times New Roman" w:cs="Times New Roman"/>
          <w:sz w:val="24"/>
          <w:szCs w:val="24"/>
        </w:rPr>
        <w:t xml:space="preserve">so less colors make it even moreso. Also the foxes in the background are pretty cute. </w:t>
      </w:r>
    </w:p>
    <w:p w:rsidR="00B91A6A" w:rsidRDefault="007F15AA" w:rsidP="00B91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EC7DBB" w:rsidRDefault="00B91A6A" w:rsidP="00EC7D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91A6A">
        <w:rPr>
          <w:rFonts w:ascii="Times New Roman" w:hAnsi="Times New Roman" w:cs="Times New Roman"/>
          <w:sz w:val="24"/>
          <w:szCs w:val="24"/>
        </w:rPr>
        <w:t xml:space="preserve">The </w:t>
      </w:r>
      <w:r w:rsidR="007F15AA">
        <w:rPr>
          <w:rFonts w:ascii="Times New Roman" w:hAnsi="Times New Roman" w:cs="Times New Roman"/>
          <w:sz w:val="24"/>
          <w:szCs w:val="24"/>
        </w:rPr>
        <w:t xml:space="preserve">best number of neurons is 35. The best </w:t>
      </w:r>
      <w:r w:rsidR="00977236">
        <w:rPr>
          <w:rFonts w:ascii="Times New Roman" w:hAnsi="Times New Roman" w:cs="Times New Roman"/>
          <w:sz w:val="24"/>
          <w:szCs w:val="24"/>
        </w:rPr>
        <w:t>value for eta is 0.2.</w:t>
      </w:r>
    </w:p>
    <w:p w:rsidR="00EC7DBB" w:rsidRPr="00EC7DBB" w:rsidRDefault="00EC7DBB" w:rsidP="00EC7D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E6918" w:rsidRPr="008E6918" w:rsidRDefault="00EC7DBB" w:rsidP="008E69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appening is that the neurons in the hidden layer are working to determine the best f</w:t>
      </w:r>
      <w:r w:rsidR="007766BB">
        <w:rPr>
          <w:rFonts w:ascii="Times New Roman" w:hAnsi="Times New Roman" w:cs="Times New Roman"/>
          <w:sz w:val="24"/>
          <w:szCs w:val="24"/>
        </w:rPr>
        <w:t xml:space="preserve">it line for the given data set. The hidden layer gives the perceptron the power to find a model with a specified training rate in order to accommodate the data, but not overfit it. </w:t>
      </w:r>
      <w:bookmarkStart w:id="0" w:name="_GoBack"/>
      <w:bookmarkEnd w:id="0"/>
      <w:r w:rsidR="007766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6918" w:rsidRPr="008E6918" w:rsidSect="006C331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E31"/>
    <w:multiLevelType w:val="hybridMultilevel"/>
    <w:tmpl w:val="53462CE2"/>
    <w:lvl w:ilvl="0" w:tplc="87900698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D32"/>
    <w:multiLevelType w:val="hybridMultilevel"/>
    <w:tmpl w:val="D3363A08"/>
    <w:lvl w:ilvl="0" w:tplc="26ACF04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E7A6EE5"/>
    <w:multiLevelType w:val="hybridMultilevel"/>
    <w:tmpl w:val="B6C4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22A86"/>
    <w:multiLevelType w:val="hybridMultilevel"/>
    <w:tmpl w:val="38D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1A0E"/>
    <w:multiLevelType w:val="hybridMultilevel"/>
    <w:tmpl w:val="E6968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C22BA"/>
    <w:multiLevelType w:val="hybridMultilevel"/>
    <w:tmpl w:val="1C88DBEA"/>
    <w:lvl w:ilvl="0" w:tplc="F8BE47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562"/>
    <w:multiLevelType w:val="hybridMultilevel"/>
    <w:tmpl w:val="F70C1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56F2E"/>
    <w:multiLevelType w:val="hybridMultilevel"/>
    <w:tmpl w:val="B9C68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67F24"/>
    <w:multiLevelType w:val="hybridMultilevel"/>
    <w:tmpl w:val="7E5CFC08"/>
    <w:lvl w:ilvl="0" w:tplc="C3147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0767A"/>
    <w:multiLevelType w:val="hybridMultilevel"/>
    <w:tmpl w:val="6756EAF4"/>
    <w:lvl w:ilvl="0" w:tplc="78DC0EF0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5"/>
    <w:rsid w:val="00066425"/>
    <w:rsid w:val="00156C38"/>
    <w:rsid w:val="00190A8C"/>
    <w:rsid w:val="001C3F5D"/>
    <w:rsid w:val="001D27C3"/>
    <w:rsid w:val="001F151E"/>
    <w:rsid w:val="00266256"/>
    <w:rsid w:val="00275B89"/>
    <w:rsid w:val="0029617B"/>
    <w:rsid w:val="002A5324"/>
    <w:rsid w:val="002D293F"/>
    <w:rsid w:val="00312513"/>
    <w:rsid w:val="003146DE"/>
    <w:rsid w:val="00321389"/>
    <w:rsid w:val="0036618D"/>
    <w:rsid w:val="003A6A7C"/>
    <w:rsid w:val="003C7A61"/>
    <w:rsid w:val="003D070C"/>
    <w:rsid w:val="003D0F93"/>
    <w:rsid w:val="004317A5"/>
    <w:rsid w:val="00490ED1"/>
    <w:rsid w:val="00542BF7"/>
    <w:rsid w:val="005B33AD"/>
    <w:rsid w:val="005F72AE"/>
    <w:rsid w:val="006C331F"/>
    <w:rsid w:val="006F0060"/>
    <w:rsid w:val="007169DC"/>
    <w:rsid w:val="007766BB"/>
    <w:rsid w:val="0079359A"/>
    <w:rsid w:val="00796DB1"/>
    <w:rsid w:val="007F0363"/>
    <w:rsid w:val="007F15AA"/>
    <w:rsid w:val="00881F6D"/>
    <w:rsid w:val="008D4135"/>
    <w:rsid w:val="008D6F6A"/>
    <w:rsid w:val="008E1C85"/>
    <w:rsid w:val="008E6918"/>
    <w:rsid w:val="008F5B58"/>
    <w:rsid w:val="008F7732"/>
    <w:rsid w:val="00913624"/>
    <w:rsid w:val="009446E2"/>
    <w:rsid w:val="00965BAF"/>
    <w:rsid w:val="00977236"/>
    <w:rsid w:val="00993963"/>
    <w:rsid w:val="009A602B"/>
    <w:rsid w:val="009B6FD9"/>
    <w:rsid w:val="009E1259"/>
    <w:rsid w:val="00A07E9E"/>
    <w:rsid w:val="00A36DAB"/>
    <w:rsid w:val="00A85516"/>
    <w:rsid w:val="00A85E1F"/>
    <w:rsid w:val="00AA6B23"/>
    <w:rsid w:val="00AC0027"/>
    <w:rsid w:val="00AD610B"/>
    <w:rsid w:val="00AF1F7A"/>
    <w:rsid w:val="00B26DBC"/>
    <w:rsid w:val="00B91A6A"/>
    <w:rsid w:val="00BA3590"/>
    <w:rsid w:val="00BB1325"/>
    <w:rsid w:val="00BB2863"/>
    <w:rsid w:val="00CA48B6"/>
    <w:rsid w:val="00CD57F6"/>
    <w:rsid w:val="00D047F2"/>
    <w:rsid w:val="00D44B67"/>
    <w:rsid w:val="00D66156"/>
    <w:rsid w:val="00DA6EDE"/>
    <w:rsid w:val="00DE0078"/>
    <w:rsid w:val="00E27F90"/>
    <w:rsid w:val="00E47C8B"/>
    <w:rsid w:val="00EB548F"/>
    <w:rsid w:val="00EC3166"/>
    <w:rsid w:val="00EC7DBB"/>
    <w:rsid w:val="00F4553B"/>
    <w:rsid w:val="00F606A2"/>
    <w:rsid w:val="00F91E4D"/>
    <w:rsid w:val="00FB1B4C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28C80-D917-4471-A48D-CA6582E2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6A2"/>
    <w:rPr>
      <w:color w:val="808080"/>
    </w:rPr>
  </w:style>
  <w:style w:type="table" w:styleId="TableGrid">
    <w:name w:val="Table Grid"/>
    <w:basedOn w:val="TableNormal"/>
    <w:uiPriority w:val="39"/>
    <w:rsid w:val="00F4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A8D9-9E74-4DDE-9FEB-5152A878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</dc:creator>
  <cp:keywords/>
  <dc:description/>
  <cp:lastModifiedBy>John R</cp:lastModifiedBy>
  <cp:revision>4</cp:revision>
  <dcterms:created xsi:type="dcterms:W3CDTF">2016-11-15T02:46:00Z</dcterms:created>
  <dcterms:modified xsi:type="dcterms:W3CDTF">2016-11-15T03:31:00Z</dcterms:modified>
</cp:coreProperties>
</file>